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8FF22" w14:textId="77777777" w:rsidR="0078724C" w:rsidRPr="00CF34BF" w:rsidRDefault="0078724C" w:rsidP="0078724C">
      <w:pPr>
        <w:pStyle w:val="3"/>
        <w:jc w:val="left"/>
        <w:rPr>
          <w:b w:val="0"/>
          <w:sz w:val="16"/>
          <w:szCs w:val="16"/>
        </w:rPr>
      </w:pPr>
      <w:r w:rsidRPr="00CF34BF">
        <w:rPr>
          <w:b w:val="0"/>
          <w:noProof/>
          <w:sz w:val="16"/>
          <w:szCs w:val="16"/>
        </w:rPr>
        <w:pict w14:anchorId="317A28F5">
          <v:rect id="_x0000_s1026" style="position:absolute;margin-left:-18pt;margin-top:-59.35pt;width:549pt;height:774pt;z-index:251657728" filled="f"/>
        </w:pict>
      </w:r>
      <w:r w:rsidRPr="00CF34BF">
        <w:rPr>
          <w:b w:val="0"/>
          <w:sz w:val="16"/>
          <w:szCs w:val="16"/>
        </w:rPr>
        <w:t>ΠΑΡΑΡΤΗΜΑ Ι</w:t>
      </w:r>
    </w:p>
    <w:p w14:paraId="15E08861" w14:textId="77777777" w:rsidR="0078724C" w:rsidRPr="00CF34BF" w:rsidRDefault="0078724C" w:rsidP="0078724C">
      <w:pPr>
        <w:pStyle w:val="3"/>
      </w:pPr>
      <w:r w:rsidRPr="00CF34BF">
        <w:t>ΥΠΕΥΘΥΝΗ ΔΗΛΩΣΗ</w:t>
      </w:r>
    </w:p>
    <w:p w14:paraId="61DCC096" w14:textId="77777777"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6CD5220A" w14:textId="77777777"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14:paraId="4787DAE2" w14:textId="77777777"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41E4F6AE" w14:textId="77777777"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07D83E3E" w14:textId="77777777"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3BC6482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DD87983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44BA57C7" w14:textId="77777777" w:rsidR="0078724C" w:rsidRPr="00CF34BF" w:rsidRDefault="0015049D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ΔΙΕΥΘΥΝΣΗ ΠΡΩΤΟΒΑΘΜΙΑΣ ΕΚΠΑΙΔΕΥΣΗΣ ΣΕΡΡΩΝ</w:t>
            </w:r>
          </w:p>
        </w:tc>
      </w:tr>
      <w:tr w:rsidR="0078724C" w:rsidRPr="00CF34BF" w14:paraId="40E22FE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0CBF337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B3E4B09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4FD1921A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35DED6C6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CEA70B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054F083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159B968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1D9CD8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8F2F4C0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BA41C2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086B9E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BAF86F2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7D8BAE5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F90043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303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0C0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754E13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2FF84BC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F93F2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9C4EFD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2331C4B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0BEADB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1E501BE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24B0D2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443D59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9663F4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3296587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CCCA69F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220EFFC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4A388A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575DCDB0" w14:textId="7777777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1E1BE62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F5A473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56B7814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76EA6257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8CBA3F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44A8B10E" w14:textId="77777777"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p w14:paraId="169D30F1" w14:textId="77777777" w:rsidR="0078724C" w:rsidRPr="00CF34BF" w:rsidRDefault="0078724C" w:rsidP="0078724C">
      <w:pPr>
        <w:rPr>
          <w:sz w:val="16"/>
        </w:rPr>
      </w:pPr>
    </w:p>
    <w:p w14:paraId="276B52A3" w14:textId="77777777" w:rsidR="0078724C" w:rsidRPr="00CF34BF" w:rsidRDefault="0078724C" w:rsidP="0078724C">
      <w:pPr>
        <w:sectPr w:rsidR="0078724C" w:rsidRPr="00CF34BF">
          <w:headerReference w:type="default" r:id="rId7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CF34BF" w14:paraId="59E59863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B4DFCD2" w14:textId="77777777"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</w:p>
          <w:p w14:paraId="59E8FAAD" w14:textId="77777777"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CF34BF" w14:paraId="0F09B781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813EA20" w14:textId="77777777" w:rsidR="0078724C" w:rsidRPr="0015049D" w:rsidRDefault="00AC7680" w:rsidP="0096797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Συμμετείχα στην            ωρη  απεργία που κήρυξε η                                                       στις     /    /     </w:t>
            </w:r>
          </w:p>
        </w:tc>
      </w:tr>
      <w:tr w:rsidR="0078724C" w:rsidRPr="00CF34BF" w14:paraId="38B168E9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D1763B" w14:textId="77777777" w:rsidR="0078724C" w:rsidRPr="00CF34BF" w:rsidRDefault="00AC7680" w:rsidP="00C615B3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Η υπηρεσιακή μου κατάσταση είναι (διαγράφεται ανάλογα) μόνιμος / αναπληρωτής / αναπληρωτής μέσω ΕΣΠΑ </w:t>
            </w:r>
          </w:p>
        </w:tc>
      </w:tr>
      <w:tr w:rsidR="0078724C" w:rsidRPr="00CF34BF" w14:paraId="266B07D2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128453" w14:textId="77777777" w:rsidR="0078724C" w:rsidRPr="00CF34BF" w:rsidRDefault="00AC7680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κπαιδευτικός κλάδου ΠΕ                                             και υπηρετώ στο</w:t>
            </w:r>
          </w:p>
        </w:tc>
      </w:tr>
      <w:tr w:rsidR="00B40677" w:rsidRPr="00CF34BF" w14:paraId="7271B05A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17C872" w14:textId="77777777" w:rsidR="00B40677" w:rsidRPr="00CF34BF" w:rsidRDefault="00AC7680" w:rsidP="00B4067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με οργανική στο                                                                     της Διεύθυνσης ΠΕ / ΔΕ                              </w:t>
            </w:r>
          </w:p>
        </w:tc>
      </w:tr>
      <w:tr w:rsidR="00B40677" w:rsidRPr="00CF34BF" w14:paraId="7A589D18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875F1D" w14:textId="77777777" w:rsidR="00B40677" w:rsidRPr="00CF34BF" w:rsidRDefault="00855FE0" w:rsidP="00B4067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.Μ.:</w:t>
            </w:r>
          </w:p>
        </w:tc>
      </w:tr>
      <w:tr w:rsidR="00B40677" w:rsidRPr="00CF34BF" w14:paraId="04E4D0D4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8F9F73" w14:textId="77777777" w:rsidR="00B40677" w:rsidRPr="00CF34BF" w:rsidRDefault="00B40677" w:rsidP="00B4067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40677" w:rsidRPr="00CF34BF" w14:paraId="08B6424E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2C0485" w14:textId="77777777" w:rsidR="00B40677" w:rsidRPr="00CF34BF" w:rsidRDefault="00B40677" w:rsidP="00B4067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40677" w:rsidRPr="00CF34BF" w14:paraId="33B93B51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1A5199" w14:textId="77777777" w:rsidR="00B40677" w:rsidRPr="00CF34BF" w:rsidRDefault="00B40677" w:rsidP="00B4067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40677" w:rsidRPr="00CF34BF" w14:paraId="07D47F9E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255902" w14:textId="77777777" w:rsidR="00B40677" w:rsidRPr="00CF34BF" w:rsidRDefault="00B40677" w:rsidP="00A908B9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14:paraId="7E30745C" w14:textId="77777777" w:rsidR="0078724C" w:rsidRPr="00CF34BF" w:rsidRDefault="0078724C" w:rsidP="0078724C"/>
    <w:p w14:paraId="23ECF4D2" w14:textId="77777777" w:rsidR="0078724C" w:rsidRPr="0015049D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15049D">
        <w:rPr>
          <w:sz w:val="16"/>
        </w:rPr>
        <w:t xml:space="preserve">    </w:t>
      </w:r>
      <w:r w:rsidRPr="00CF34BF">
        <w:rPr>
          <w:sz w:val="16"/>
        </w:rPr>
        <w:t xml:space="preserve">    20</w:t>
      </w:r>
    </w:p>
    <w:p w14:paraId="5478D875" w14:textId="77777777"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</w:p>
    <w:p w14:paraId="3B14D4E0" w14:textId="77777777"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14:paraId="29375D15" w14:textId="77777777"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14:paraId="4BFAC1F3" w14:textId="77777777"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14:paraId="6DEF6084" w14:textId="77777777"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14:paraId="13568E9C" w14:textId="77777777"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14:paraId="7AA9A473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5916CF4E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5B1BC32B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31B2EAC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54DA6575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97325B3" w14:textId="77777777" w:rsidR="0078724C" w:rsidRPr="00CF34BF" w:rsidRDefault="0078724C" w:rsidP="00B40677">
      <w:pPr>
        <w:pStyle w:val="a5"/>
        <w:jc w:val="both"/>
        <w:rPr>
          <w:i/>
          <w:color w:val="FFFFFF"/>
          <w:lang w:val="en-US"/>
        </w:rPr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r w:rsidRPr="00CF34BF">
        <w:rPr>
          <w:b/>
          <w:bCs/>
          <w:i/>
          <w:color w:val="FFFFFF"/>
          <w:szCs w:val="20"/>
          <w:lang w:val="en-US"/>
        </w:rPr>
        <w:t>Download from Diorismos.gr</w:t>
      </w:r>
    </w:p>
    <w:sectPr w:rsidR="0078724C" w:rsidRPr="00CF34BF">
      <w:headerReference w:type="default" r:id="rId8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51AE" w14:textId="77777777" w:rsidR="002D7414" w:rsidRDefault="002D7414">
      <w:r>
        <w:separator/>
      </w:r>
    </w:p>
  </w:endnote>
  <w:endnote w:type="continuationSeparator" w:id="0">
    <w:p w14:paraId="7A41DAF9" w14:textId="77777777" w:rsidR="002D7414" w:rsidRDefault="002D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0C2E" w14:textId="77777777" w:rsidR="002D7414" w:rsidRDefault="002D7414">
      <w:r>
        <w:separator/>
      </w:r>
    </w:p>
  </w:footnote>
  <w:footnote w:type="continuationSeparator" w:id="0">
    <w:p w14:paraId="22FD9EF3" w14:textId="77777777" w:rsidR="002D7414" w:rsidRDefault="002D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8724C" w14:paraId="7C01B118" w14:textId="77777777">
      <w:tblPrEx>
        <w:tblCellMar>
          <w:top w:w="0" w:type="dxa"/>
          <w:bottom w:w="0" w:type="dxa"/>
        </w:tblCellMar>
      </w:tblPrEx>
      <w:tc>
        <w:tcPr>
          <w:tcW w:w="5508" w:type="dxa"/>
        </w:tcPr>
        <w:p w14:paraId="372F90EB" w14:textId="77777777" w:rsidR="0078724C" w:rsidRDefault="0078724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1197EA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14:paraId="36D74869" w14:textId="77777777"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67F3D476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AE63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24C"/>
    <w:rsid w:val="0015049D"/>
    <w:rsid w:val="00283F5C"/>
    <w:rsid w:val="002D7414"/>
    <w:rsid w:val="00397888"/>
    <w:rsid w:val="0042311C"/>
    <w:rsid w:val="00452830"/>
    <w:rsid w:val="00552F14"/>
    <w:rsid w:val="006C3DC0"/>
    <w:rsid w:val="00780353"/>
    <w:rsid w:val="0078724C"/>
    <w:rsid w:val="00855FE0"/>
    <w:rsid w:val="0096797C"/>
    <w:rsid w:val="00A908B9"/>
    <w:rsid w:val="00AC7680"/>
    <w:rsid w:val="00AE7544"/>
    <w:rsid w:val="00B208E1"/>
    <w:rsid w:val="00B40677"/>
    <w:rsid w:val="00C615B3"/>
    <w:rsid w:val="00CE38AB"/>
    <w:rsid w:val="00D7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CDDADD"/>
  <w15:chartTrackingRefBased/>
  <w15:docId w15:val="{72976DA6-B9E8-4C63-9D20-90AB9578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87A6-7290-4A5A-B593-29B34A57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Ioannis Samoladas</cp:lastModifiedBy>
  <cp:revision>2</cp:revision>
  <cp:lastPrinted>2015-11-19T09:35:00Z</cp:lastPrinted>
  <dcterms:created xsi:type="dcterms:W3CDTF">2020-09-29T07:01:00Z</dcterms:created>
  <dcterms:modified xsi:type="dcterms:W3CDTF">2020-09-29T07:01:00Z</dcterms:modified>
</cp:coreProperties>
</file>